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33CD71" w:rsidR="004F6B02" w:rsidRPr="00FF381F" w:rsidRDefault="00EC171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0382BA3" w14:textId="77777777" w:rsidR="00EC171E" w:rsidRPr="00AB1781" w:rsidRDefault="00EC171E" w:rsidP="00EC171E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613BF6F" w14:textId="77777777" w:rsidR="00C4116F" w:rsidRPr="00AB1781" w:rsidRDefault="00C4116F" w:rsidP="00C4116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DAAA7DC" w:rsidR="00EC171E" w:rsidRDefault="00EC171E" w:rsidP="00A4189D">
            <w:r>
              <w:t>N/A</w:t>
            </w:r>
          </w:p>
          <w:p w14:paraId="73548CCE" w14:textId="77777777" w:rsidR="004064B1" w:rsidRPr="00EC171E" w:rsidRDefault="004064B1" w:rsidP="00EC171E">
            <w:pPr>
              <w:jc w:val="center"/>
            </w:pPr>
          </w:p>
        </w:tc>
        <w:tc>
          <w:tcPr>
            <w:tcW w:w="615" w:type="pct"/>
          </w:tcPr>
          <w:p w14:paraId="03B1D22F" w14:textId="0F518A7D" w:rsidR="004064B1" w:rsidRDefault="00C4116F">
            <w:r>
              <w:t>For the end: a psalm of David.</w:t>
            </w:r>
          </w:p>
        </w:tc>
        <w:tc>
          <w:tcPr>
            <w:tcW w:w="621" w:type="pct"/>
          </w:tcPr>
          <w:p w14:paraId="57D8FB83" w14:textId="49424A33" w:rsidR="004064B1" w:rsidRDefault="00EC171E" w:rsidP="00444E82">
            <w:r w:rsidRPr="00EC171E">
              <w:t>Unto the end, a Psalm of David.</w:t>
            </w:r>
          </w:p>
        </w:tc>
        <w:tc>
          <w:tcPr>
            <w:tcW w:w="632" w:type="pct"/>
          </w:tcPr>
          <w:p w14:paraId="3A35B166" w14:textId="5B75972A" w:rsidR="004064B1" w:rsidRPr="00597158" w:rsidRDefault="004B46A1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114F879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B03D224" w:rsidR="004064B1" w:rsidRPr="005F6E4D" w:rsidRDefault="004B46A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92DF84C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2 The king shall rejoice in </w:t>
            </w:r>
            <w:r>
              <w:t>Your</w:t>
            </w:r>
            <w:r w:rsidRPr="00AB1781">
              <w:t xml:space="preserve"> power, O Lord,</w:t>
            </w:r>
          </w:p>
          <w:p w14:paraId="49A3CC26" w14:textId="439B353B" w:rsidR="004064B1" w:rsidRPr="00597158" w:rsidRDefault="00EC171E" w:rsidP="00EC171E">
            <w:pPr>
              <w:pStyle w:val="CoptIndEnd"/>
            </w:pPr>
            <w:r w:rsidRPr="00AB1781">
              <w:tab/>
              <w:t xml:space="preserve">and exult greatly in </w:t>
            </w:r>
            <w:r>
              <w:t>Your</w:t>
            </w:r>
            <w:r w:rsidRPr="00AB1781">
              <w:t xml:space="preserve"> salvation.</w:t>
            </w:r>
          </w:p>
        </w:tc>
        <w:tc>
          <w:tcPr>
            <w:tcW w:w="613" w:type="pct"/>
          </w:tcPr>
          <w:p w14:paraId="2A68848C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2 The king shall </w:t>
            </w:r>
            <w:r>
              <w:t>be glad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power, O Lord,</w:t>
            </w:r>
          </w:p>
          <w:p w14:paraId="06B1C628" w14:textId="77777777" w:rsidR="00C4116F" w:rsidRPr="00CF35A1" w:rsidRDefault="00C4116F" w:rsidP="00C4116F">
            <w:pPr>
              <w:pStyle w:val="EnglishHangEndNoCoptic"/>
            </w:pPr>
            <w:r w:rsidRPr="00AB1781">
              <w:tab/>
              <w:t xml:space="preserve">and greatly </w:t>
            </w:r>
            <w:r>
              <w:t xml:space="preserve">rejoice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BB1B9E3" w:rsidR="004064B1" w:rsidRDefault="00C4116F">
            <w:r>
              <w:t>O LORD, in Thy strength the king shall be glad, and in Thy salvation shall he rejoice exceedingly.</w:t>
            </w:r>
          </w:p>
        </w:tc>
        <w:tc>
          <w:tcPr>
            <w:tcW w:w="621" w:type="pct"/>
          </w:tcPr>
          <w:p w14:paraId="6B075692" w14:textId="620EA4EE" w:rsidR="004064B1" w:rsidRDefault="00EC171E" w:rsidP="00444E82">
            <w:r w:rsidRPr="00EC171E">
              <w:t>O LORD, the King shall be glad in Thy strength, and in Thy salvation shall he greatly rejoice.</w:t>
            </w:r>
          </w:p>
        </w:tc>
        <w:tc>
          <w:tcPr>
            <w:tcW w:w="632" w:type="pct"/>
          </w:tcPr>
          <w:p w14:paraId="4934FD8D" w14:textId="77777777" w:rsidR="004064B1" w:rsidRDefault="004B46A1" w:rsidP="005B14C5">
            <w:pPr>
              <w:pStyle w:val="EngIndEnd"/>
            </w:pPr>
            <w:r>
              <w:t>O Lord, in your power the king shall be glad,</w:t>
            </w:r>
          </w:p>
          <w:p w14:paraId="1390FD74" w14:textId="49561884" w:rsidR="004B46A1" w:rsidRPr="00597158" w:rsidRDefault="004B46A1" w:rsidP="004B46A1">
            <w:pPr>
              <w:pStyle w:val="EngIndEnd"/>
            </w:pPr>
            <w:r>
              <w:t>at your deliverance he shall rejoice greatly!</w:t>
            </w:r>
          </w:p>
        </w:tc>
        <w:tc>
          <w:tcPr>
            <w:tcW w:w="632" w:type="pct"/>
          </w:tcPr>
          <w:p w14:paraId="2B1C908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rejoice in thy strength; and in thy salvation he shall greatly exult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679E99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be glad in Your power,</w:t>
            </w:r>
          </w:p>
          <w:p w14:paraId="7113FC5C" w14:textId="1E02DE82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salvation he will greatly rejoic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F3C95EA" w14:textId="0B369DF3" w:rsidR="00EC171E" w:rsidRPr="00AB1781" w:rsidRDefault="00EC171E" w:rsidP="00EC171E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325022B3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BD85847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75BF733B" w14:textId="77777777" w:rsidR="00C4116F" w:rsidRPr="00AB1781" w:rsidRDefault="00C4116F" w:rsidP="00C4116F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C350871" w:rsidR="004064B1" w:rsidRDefault="00C4116F">
            <w:r>
              <w:t>The desire of his heart hast  Thou granted unto him, and hast not denied him the requests of his lips.</w:t>
            </w:r>
          </w:p>
        </w:tc>
        <w:tc>
          <w:tcPr>
            <w:tcW w:w="621" w:type="pct"/>
          </w:tcPr>
          <w:p w14:paraId="11FDD5AC" w14:textId="1A58A9CF" w:rsidR="004064B1" w:rsidRDefault="00EC171E" w:rsidP="009D4E6B">
            <w:r w:rsidRPr="00EC171E">
              <w:t>Thou hast given him his heart’s desire, and hast not denied him the requests of his lips.</w:t>
            </w:r>
          </w:p>
        </w:tc>
        <w:tc>
          <w:tcPr>
            <w:tcW w:w="632" w:type="pct"/>
          </w:tcPr>
          <w:p w14:paraId="06F7645C" w14:textId="77777777" w:rsidR="004064B1" w:rsidRDefault="004B46A1" w:rsidP="005B14C5">
            <w:pPr>
              <w:pStyle w:val="EngIndEnd"/>
            </w:pPr>
            <w:r>
              <w:t>The desire of his heart you gave him,</w:t>
            </w:r>
          </w:p>
          <w:p w14:paraId="51FAD7F6" w14:textId="602F04A3" w:rsidR="004B46A1" w:rsidRPr="004B46A1" w:rsidRDefault="004B46A1" w:rsidP="005B14C5">
            <w:pPr>
              <w:pStyle w:val="EngIndEnd"/>
            </w:pPr>
            <w:r>
              <w:t xml:space="preserve">and of the wish of his lips you did not deprive him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25E0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granted him the desire of his soul, and hast not withheld from him the request of his lips. Paus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49142F6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him his soul’s desire,</w:t>
            </w:r>
          </w:p>
          <w:p w14:paraId="43C299D4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did not deprive him of his lips’ request.</w:t>
            </w:r>
          </w:p>
          <w:p w14:paraId="67F92A4B" w14:textId="1B943847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8C58CAF" w14:textId="5BD1E02E" w:rsidR="00EC171E" w:rsidRPr="00AB1781" w:rsidRDefault="00EC171E" w:rsidP="00EC171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one before him with the blessings of goodness;</w:t>
            </w:r>
          </w:p>
          <w:p w14:paraId="0DB2E16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laced on his head a crown of precious ston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0C1BE33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anticipated him</w:t>
            </w:r>
            <w:r w:rsidRPr="00AB1781">
              <w:t xml:space="preserve"> with the blessings of goodness;</w:t>
            </w:r>
          </w:p>
          <w:p w14:paraId="73AA6A97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laced</w:t>
            </w:r>
            <w:r w:rsidRPr="00AB1781">
              <w:t xml:space="preserve"> a crown of precious stones</w:t>
            </w:r>
            <w:r>
              <w:t xml:space="preserve"> on his head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9919BC2" w:rsidR="004064B1" w:rsidRDefault="00C4116F">
            <w:r>
              <w:t xml:space="preserve">Thou </w:t>
            </w:r>
            <w:proofErr w:type="spellStart"/>
            <w:r>
              <w:t>wentest</w:t>
            </w:r>
            <w:proofErr w:type="spellEnd"/>
            <w:r>
              <w:t xml:space="preserve"> before him with the blessings of goodness, Thou hast set upon his head a crown of precious stone.</w:t>
            </w:r>
          </w:p>
        </w:tc>
        <w:tc>
          <w:tcPr>
            <w:tcW w:w="621" w:type="pct"/>
          </w:tcPr>
          <w:p w14:paraId="581E3EBC" w14:textId="07F42BAF" w:rsidR="004064B1" w:rsidRDefault="00EC171E">
            <w:r w:rsidRPr="00EC171E">
              <w:t>For Thou hast gone before him with the blessings of goodness; Thou hast set a crown of precious stone upon his head.</w:t>
            </w:r>
          </w:p>
        </w:tc>
        <w:tc>
          <w:tcPr>
            <w:tcW w:w="632" w:type="pct"/>
          </w:tcPr>
          <w:p w14:paraId="06D1CC97" w14:textId="77777777" w:rsidR="004064B1" w:rsidRDefault="004B46A1" w:rsidP="005B14C5">
            <w:pPr>
              <w:pStyle w:val="EngIndEnd"/>
            </w:pPr>
            <w:r>
              <w:t>Because you anticipated him with blessings of kindness,</w:t>
            </w:r>
          </w:p>
          <w:p w14:paraId="1B59A0BE" w14:textId="2476C005" w:rsidR="004B46A1" w:rsidRPr="00597158" w:rsidRDefault="004B46A1" w:rsidP="005B14C5">
            <w:pPr>
              <w:pStyle w:val="EngIndEnd"/>
            </w:pPr>
            <w:r>
              <w:t>you set on his head a crown of precious stone.</w:t>
            </w:r>
          </w:p>
        </w:tc>
        <w:tc>
          <w:tcPr>
            <w:tcW w:w="632" w:type="pct"/>
          </w:tcPr>
          <w:p w14:paraId="781AA616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hast prevented him with blessings of goodness: thou has set upon his head a crown of precious stone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3DED387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nticipated him with blessings of goodness;</w:t>
            </w:r>
          </w:p>
          <w:p w14:paraId="043B780C" w14:textId="0665BB83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laced a crown of precious stones on his head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95622C1" w14:textId="39A27B7F" w:rsidR="00EC171E" w:rsidRPr="00AB1781" w:rsidRDefault="00EC171E" w:rsidP="00EC171E">
            <w:pPr>
              <w:pStyle w:val="EnglishHangNoCoptic"/>
            </w:pPr>
            <w:r w:rsidRPr="00AB1781"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it;</w:t>
            </w:r>
          </w:p>
          <w:p w14:paraId="0880183D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DB870A8" w14:textId="77777777" w:rsidR="009733ED" w:rsidRPr="00AB1781" w:rsidRDefault="009733ED" w:rsidP="009733ED">
            <w:pPr>
              <w:pStyle w:val="EnglishHangNoCoptic"/>
            </w:pPr>
            <w:r w:rsidRPr="00AB1781">
              <w:lastRenderedPageBreak/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gave</w:t>
            </w:r>
            <w:r w:rsidRPr="00AB1781">
              <w:t xml:space="preserve"> </w:t>
            </w:r>
            <w:r>
              <w:t>it to him,</w:t>
            </w:r>
          </w:p>
          <w:p w14:paraId="77C69A78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21150F9" w:rsidR="004064B1" w:rsidRDefault="00C4116F" w:rsidP="00A4189D">
            <w:r>
              <w:t xml:space="preserve">He asked life of Thee, and Thou </w:t>
            </w:r>
            <w:proofErr w:type="spellStart"/>
            <w:r>
              <w:t>gavest</w:t>
            </w:r>
            <w:proofErr w:type="spellEnd"/>
            <w:r>
              <w:t xml:space="preserve"> him length of days unto ages of ages.</w:t>
            </w:r>
          </w:p>
        </w:tc>
        <w:tc>
          <w:tcPr>
            <w:tcW w:w="621" w:type="pct"/>
          </w:tcPr>
          <w:p w14:paraId="77C0F085" w14:textId="7E47AB0A" w:rsidR="004064B1" w:rsidRDefault="00EC171E">
            <w:r w:rsidRPr="00EC171E">
              <w:t xml:space="preserve">He asked life of Thee, and Thou </w:t>
            </w:r>
            <w:proofErr w:type="spellStart"/>
            <w:r w:rsidRPr="00EC171E">
              <w:t>gavest</w:t>
            </w:r>
            <w:proofErr w:type="spellEnd"/>
            <w:r w:rsidRPr="00EC171E">
              <w:t xml:space="preserve"> him a long life, even for ever and ever.</w:t>
            </w:r>
          </w:p>
        </w:tc>
        <w:tc>
          <w:tcPr>
            <w:tcW w:w="632" w:type="pct"/>
          </w:tcPr>
          <w:p w14:paraId="1AA84185" w14:textId="77777777" w:rsidR="004064B1" w:rsidRDefault="004B46A1" w:rsidP="005B14C5">
            <w:pPr>
              <w:pStyle w:val="EngIndEnd"/>
            </w:pPr>
            <w:r>
              <w:t>Life he asked of you, and you gave it to him—</w:t>
            </w:r>
          </w:p>
          <w:p w14:paraId="3FD814DA" w14:textId="57400596" w:rsidR="004B46A1" w:rsidRPr="00597158" w:rsidRDefault="004B46A1" w:rsidP="005B14C5">
            <w:pPr>
              <w:pStyle w:val="EngIndEnd"/>
            </w:pPr>
            <w:r>
              <w:lastRenderedPageBreak/>
              <w:t>length of days forever and ever.</w:t>
            </w:r>
          </w:p>
        </w:tc>
        <w:tc>
          <w:tcPr>
            <w:tcW w:w="632" w:type="pct"/>
          </w:tcPr>
          <w:p w14:paraId="5E3CED1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asked life of thee, and thou </w:t>
            </w:r>
            <w:proofErr w:type="spellStart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avest</w:t>
            </w:r>
            <w:proofErr w:type="spellEnd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length of days for ever and ever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9FB94C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asked You for life, and You gave it to him,</w:t>
            </w:r>
          </w:p>
          <w:p w14:paraId="03F525D4" w14:textId="4D9458AC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ngth of days unto ages of ag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C0C367C" w14:textId="77777777" w:rsidR="00EC171E" w:rsidRPr="00AB1781" w:rsidRDefault="00EC171E" w:rsidP="00EC171E">
            <w:pPr>
              <w:pStyle w:val="EnglishHangNoCoptic"/>
            </w:pPr>
            <w:r w:rsidRPr="00AB1781">
              <w:lastRenderedPageBreak/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</w:p>
          <w:p w14:paraId="4B92E9E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confer on him glory and majesty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71089C7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  <w:r>
              <w:rPr>
                <w:rStyle w:val="FootnoteReference"/>
              </w:rPr>
              <w:footnoteReference w:id="1"/>
            </w:r>
          </w:p>
          <w:p w14:paraId="60826B23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bestow</w:t>
            </w:r>
            <w:r w:rsidRPr="00AB1781">
              <w:t xml:space="preserve"> glory and majesty</w:t>
            </w:r>
            <w:r>
              <w:t xml:space="preserve"> up</w:t>
            </w:r>
            <w:r w:rsidRPr="00AB1781">
              <w:t>on him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4DD20B4" w:rsidR="004064B1" w:rsidRDefault="00C4116F" w:rsidP="00011817">
            <w:r>
              <w:t>Great is his glory in Thy salvation; glory and majesty shalt Thou lay upon him.</w:t>
            </w:r>
          </w:p>
        </w:tc>
        <w:tc>
          <w:tcPr>
            <w:tcW w:w="621" w:type="pct"/>
          </w:tcPr>
          <w:p w14:paraId="5C8A7F76" w14:textId="43F9BBB5" w:rsidR="004064B1" w:rsidRDefault="00EC171E">
            <w:r w:rsidRPr="00EC171E">
              <w:t>Great is his glory in Thy salvation; glory and majesty shalt Thou lay upon him.</w:t>
            </w:r>
          </w:p>
        </w:tc>
        <w:tc>
          <w:tcPr>
            <w:tcW w:w="632" w:type="pct"/>
          </w:tcPr>
          <w:p w14:paraId="4E23336B" w14:textId="77777777" w:rsidR="004064B1" w:rsidRDefault="004B46A1" w:rsidP="005B14C5">
            <w:pPr>
              <w:pStyle w:val="EngIndEnd"/>
            </w:pPr>
            <w:r>
              <w:t>His glory is great by your deliverance;</w:t>
            </w:r>
          </w:p>
          <w:p w14:paraId="4848AC3B" w14:textId="4510E9C3" w:rsidR="004B46A1" w:rsidRPr="00597158" w:rsidRDefault="004B46A1" w:rsidP="005B14C5">
            <w:pPr>
              <w:pStyle w:val="EngIndEnd"/>
            </w:pPr>
            <w:r>
              <w:t>glory and magnificence you will bestow on him.</w:t>
            </w:r>
          </w:p>
        </w:tc>
        <w:tc>
          <w:tcPr>
            <w:tcW w:w="632" w:type="pct"/>
          </w:tcPr>
          <w:p w14:paraId="14C8F1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great in thy salvation: thou wilt crown him with glory and majesty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0C3C79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his glory in Your salvation;</w:t>
            </w:r>
          </w:p>
          <w:p w14:paraId="1F032F8F" w14:textId="51CDCD4B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majesty You shall place upon him.</w:t>
            </w:r>
          </w:p>
        </w:tc>
      </w:tr>
      <w:tr w:rsidR="00EC171E" w14:paraId="0F74B015" w14:textId="77777777" w:rsidTr="005F6E4D">
        <w:tc>
          <w:tcPr>
            <w:tcW w:w="629" w:type="pct"/>
          </w:tcPr>
          <w:p w14:paraId="04D7EBBC" w14:textId="3778673D" w:rsidR="00EC171E" w:rsidRPr="00AB1781" w:rsidRDefault="00EC171E" w:rsidP="00EC171E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eternal blessing;</w:t>
            </w:r>
          </w:p>
          <w:p w14:paraId="6A7B4A76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2"/>
            </w:r>
          </w:p>
          <w:p w14:paraId="3D9D658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407A907A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blessing</w:t>
            </w:r>
            <w:r>
              <w:t xml:space="preserve"> forever and ever</w:t>
            </w:r>
            <w:r w:rsidRPr="00AB1781">
              <w:t>;</w:t>
            </w:r>
          </w:p>
          <w:p w14:paraId="39056DE4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3"/>
            </w:r>
          </w:p>
          <w:p w14:paraId="5A4BAF1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248841FF" w14:textId="77777777" w:rsidR="00EC171E" w:rsidRDefault="00EC171E" w:rsidP="00A4189D"/>
        </w:tc>
        <w:tc>
          <w:tcPr>
            <w:tcW w:w="615" w:type="pct"/>
          </w:tcPr>
          <w:p w14:paraId="1A58A22A" w14:textId="7283A8A7" w:rsidR="00EC171E" w:rsidRDefault="00C4116F" w:rsidP="00011817">
            <w:r>
              <w:t>For Thou shalt give him blessing for ever and ever, Thou shalt gladden him in joy with Thy countenance.</w:t>
            </w:r>
          </w:p>
        </w:tc>
        <w:tc>
          <w:tcPr>
            <w:tcW w:w="621" w:type="pct"/>
          </w:tcPr>
          <w:p w14:paraId="5551E685" w14:textId="53A3C2D7" w:rsidR="00EC171E" w:rsidRDefault="00EC171E">
            <w:r w:rsidRPr="00EC171E">
              <w:t>For Thou shalt give him everlasting felicity; Thou shalt make him glad with the joy of Thy countenance,</w:t>
            </w:r>
          </w:p>
        </w:tc>
        <w:tc>
          <w:tcPr>
            <w:tcW w:w="632" w:type="pct"/>
          </w:tcPr>
          <w:p w14:paraId="34E4AF70" w14:textId="77777777" w:rsidR="00EC171E" w:rsidRDefault="004B46A1" w:rsidP="005B14C5">
            <w:pPr>
              <w:pStyle w:val="EngIndEnd"/>
            </w:pPr>
            <w:r>
              <w:t>Because you will give him blessing forever and ever,</w:t>
            </w:r>
          </w:p>
          <w:p w14:paraId="42055E2C" w14:textId="67CA2321" w:rsidR="004B46A1" w:rsidRPr="00597158" w:rsidRDefault="004B46A1" w:rsidP="005B14C5">
            <w:pPr>
              <w:pStyle w:val="EngIndEnd"/>
            </w:pPr>
            <w:r>
              <w:t>you will make him glad with joy through your presence,</w:t>
            </w:r>
          </w:p>
        </w:tc>
        <w:tc>
          <w:tcPr>
            <w:tcW w:w="632" w:type="pct"/>
          </w:tcPr>
          <w:p w14:paraId="346F01B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wilt give him a blessing for ever and ever: thou wilt gladden him with joy with thy countenance.</w:t>
            </w:r>
          </w:p>
          <w:p w14:paraId="62FAA05D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797C30D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give him blessing unto ages of ages;</w:t>
            </w:r>
          </w:p>
          <w:p w14:paraId="43E6FC95" w14:textId="2C6A53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fill him with the joy of Your presence.</w:t>
            </w:r>
          </w:p>
        </w:tc>
      </w:tr>
      <w:tr w:rsidR="00EC171E" w14:paraId="21BE743B" w14:textId="77777777" w:rsidTr="005F6E4D">
        <w:tc>
          <w:tcPr>
            <w:tcW w:w="629" w:type="pct"/>
          </w:tcPr>
          <w:p w14:paraId="7AF775E8" w14:textId="442B2E1C" w:rsidR="00EC171E" w:rsidRPr="00AB1781" w:rsidRDefault="00EC171E" w:rsidP="00EC171E">
            <w:pPr>
              <w:pStyle w:val="EnglishHangNoCoptic"/>
            </w:pPr>
            <w:r w:rsidRPr="00AB1781">
              <w:t>8 For the king trusts in the Lord,</w:t>
            </w:r>
          </w:p>
          <w:p w14:paraId="02733FB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and in the mercy of the </w:t>
            </w:r>
            <w:proofErr w:type="gramStart"/>
            <w:r w:rsidRPr="00AB1781">
              <w:t>Most High</w:t>
            </w:r>
            <w:proofErr w:type="gramEnd"/>
            <w:r w:rsidRPr="00AB1781">
              <w:t xml:space="preserve"> he will not be shaken.</w:t>
            </w:r>
          </w:p>
          <w:p w14:paraId="29215DE8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3645FDAE" w14:textId="77777777" w:rsidR="009733ED" w:rsidRPr="00AB1781" w:rsidRDefault="009733ED" w:rsidP="009733ED">
            <w:pPr>
              <w:pStyle w:val="EnglishHangNoCoptic"/>
            </w:pPr>
            <w:r w:rsidRPr="00AB1781">
              <w:t xml:space="preserve">8 For the king </w:t>
            </w:r>
            <w:r>
              <w:t>hopes</w:t>
            </w:r>
            <w:r w:rsidRPr="00AB1781">
              <w:t xml:space="preserve"> in the Lord,</w:t>
            </w:r>
          </w:p>
          <w:p w14:paraId="3621DFA4" w14:textId="77777777" w:rsidR="009733ED" w:rsidRPr="00AB1781" w:rsidRDefault="009733ED" w:rsidP="009733ED">
            <w:pPr>
              <w:pStyle w:val="EnglishHangEndNoCoptic"/>
            </w:pPr>
            <w:r w:rsidRPr="00AB1781">
              <w:tab/>
              <w:t xml:space="preserve">and in the mercy of the </w:t>
            </w:r>
            <w:proofErr w:type="gramStart"/>
            <w:r w:rsidRPr="00AB1781">
              <w:t>Most High</w:t>
            </w:r>
            <w:proofErr w:type="gramEnd"/>
            <w:r w:rsidRPr="00AB1781">
              <w:t xml:space="preserve"> he will not be shaken.</w:t>
            </w:r>
          </w:p>
          <w:p w14:paraId="001C64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C5985AF" w14:textId="77777777" w:rsidR="00EC171E" w:rsidRDefault="00EC171E" w:rsidP="00A4189D"/>
        </w:tc>
        <w:tc>
          <w:tcPr>
            <w:tcW w:w="615" w:type="pct"/>
          </w:tcPr>
          <w:p w14:paraId="716A6862" w14:textId="3FE9FFBC" w:rsidR="00EC171E" w:rsidRDefault="00C4116F" w:rsidP="00011817">
            <w:r>
              <w:t xml:space="preserve">For the king </w:t>
            </w:r>
            <w:proofErr w:type="spellStart"/>
            <w:r>
              <w:t>hopeth</w:t>
            </w:r>
            <w:proofErr w:type="spellEnd"/>
            <w:r>
              <w:t xml:space="preserve"> in the Lord, and through the mercy of the Most High shall he not be shaken.</w:t>
            </w:r>
          </w:p>
        </w:tc>
        <w:tc>
          <w:tcPr>
            <w:tcW w:w="621" w:type="pct"/>
          </w:tcPr>
          <w:p w14:paraId="1A336FB7" w14:textId="436F6DA6" w:rsidR="00EC171E" w:rsidRDefault="00EC171E">
            <w:r w:rsidRPr="00EC171E">
              <w:t xml:space="preserve">Because the King </w:t>
            </w:r>
            <w:proofErr w:type="spellStart"/>
            <w:r w:rsidRPr="00EC171E">
              <w:t>putteth</w:t>
            </w:r>
            <w:proofErr w:type="spellEnd"/>
            <w:r w:rsidRPr="00EC171E">
              <w:t xml:space="preserve"> his trust in the Lord, and in the mercy of the Most Highest he shall not be provoked.</w:t>
            </w:r>
          </w:p>
        </w:tc>
        <w:tc>
          <w:tcPr>
            <w:tcW w:w="632" w:type="pct"/>
          </w:tcPr>
          <w:p w14:paraId="02D63B65" w14:textId="77777777" w:rsidR="00EC171E" w:rsidRDefault="004B46A1" w:rsidP="005B14C5">
            <w:pPr>
              <w:pStyle w:val="EngIndEnd"/>
            </w:pPr>
            <w:r>
              <w:t>because the king hopes in the Lord,</w:t>
            </w:r>
          </w:p>
          <w:p w14:paraId="4251798D" w14:textId="6650B843" w:rsidR="004B46A1" w:rsidRPr="00597158" w:rsidRDefault="004B46A1" w:rsidP="005B14C5">
            <w:pPr>
              <w:pStyle w:val="EngIndEnd"/>
            </w:pPr>
            <w:r>
              <w:t>and in the mercy of the Most High he shall not be shaken.</w:t>
            </w:r>
          </w:p>
        </w:tc>
        <w:tc>
          <w:tcPr>
            <w:tcW w:w="632" w:type="pct"/>
          </w:tcPr>
          <w:p w14:paraId="27CDA660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trusts in the Lord, and through the mercy of the Highest he shall not be moved.</w:t>
            </w:r>
          </w:p>
          <w:p w14:paraId="4AB0E74B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1DC906E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hopes in the Lord,</w:t>
            </w:r>
          </w:p>
          <w:p w14:paraId="7FA6169D" w14:textId="059D7F1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ercy of the Most High he will not be shaken.</w:t>
            </w:r>
          </w:p>
        </w:tc>
      </w:tr>
      <w:tr w:rsidR="00EC171E" w14:paraId="1E1DD080" w14:textId="77777777" w:rsidTr="005F6E4D">
        <w:tc>
          <w:tcPr>
            <w:tcW w:w="629" w:type="pct"/>
          </w:tcPr>
          <w:p w14:paraId="64834231" w14:textId="6FB13402" w:rsidR="00EC171E" w:rsidRPr="00AB1781" w:rsidRDefault="00EC171E" w:rsidP="00EC171E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1A8F3E3A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3B0C5B7D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23F49E24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7A639255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641E96C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048A9434" w14:textId="77777777" w:rsidR="00EC171E" w:rsidRDefault="00EC171E" w:rsidP="00A4189D"/>
        </w:tc>
        <w:tc>
          <w:tcPr>
            <w:tcW w:w="615" w:type="pct"/>
          </w:tcPr>
          <w:p w14:paraId="53644ECE" w14:textId="0F04ACE3" w:rsidR="00EC171E" w:rsidRDefault="00C4116F" w:rsidP="00011817">
            <w:r>
              <w:t>Let Thy hand be found on all Thine enemies; let Thy right hand find all that hate Thee.</w:t>
            </w:r>
          </w:p>
        </w:tc>
        <w:tc>
          <w:tcPr>
            <w:tcW w:w="621" w:type="pct"/>
          </w:tcPr>
          <w:p w14:paraId="4A300C5A" w14:textId="33C00431" w:rsidR="00EC171E" w:rsidRDefault="00EC171E">
            <w:r w:rsidRPr="00EC171E">
              <w:t>Let all Thine enemies feel Thy hand; let Thy right hand find out them that hate Thee.</w:t>
            </w:r>
          </w:p>
        </w:tc>
        <w:tc>
          <w:tcPr>
            <w:tcW w:w="632" w:type="pct"/>
          </w:tcPr>
          <w:p w14:paraId="41B9E1B8" w14:textId="77777777" w:rsidR="00EC171E" w:rsidRDefault="004B46A1" w:rsidP="005B14C5">
            <w:pPr>
              <w:pStyle w:val="EngIndEnd"/>
            </w:pPr>
            <w:r>
              <w:t>May your hands be found for [against] all your enemies;</w:t>
            </w:r>
          </w:p>
          <w:p w14:paraId="3056B888" w14:textId="743E53C7" w:rsidR="004B46A1" w:rsidRPr="00597158" w:rsidRDefault="004B46A1" w:rsidP="005B14C5">
            <w:pPr>
              <w:pStyle w:val="EngIndEnd"/>
            </w:pPr>
            <w:r>
              <w:t>may your right hand find all those who hate you.</w:t>
            </w:r>
          </w:p>
        </w:tc>
        <w:tc>
          <w:tcPr>
            <w:tcW w:w="632" w:type="pct"/>
          </w:tcPr>
          <w:p w14:paraId="6C0D280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y hand be found by all thine enemies: let thy right hand find all that hate thee.</w:t>
            </w:r>
          </w:p>
          <w:p w14:paraId="09F1F9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3E379C6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hand be found on all Your enemies;</w:t>
            </w:r>
          </w:p>
          <w:p w14:paraId="22EDF6B2" w14:textId="7677343D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right hand find all who hate You.</w:t>
            </w:r>
          </w:p>
        </w:tc>
      </w:tr>
      <w:tr w:rsidR="00EC171E" w14:paraId="250DF406" w14:textId="77777777" w:rsidTr="005F6E4D">
        <w:tc>
          <w:tcPr>
            <w:tcW w:w="629" w:type="pct"/>
          </w:tcPr>
          <w:p w14:paraId="087C9CA2" w14:textId="13152198" w:rsidR="00EC171E" w:rsidRPr="00AB1781" w:rsidRDefault="00EC171E" w:rsidP="00EC171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F91B1B8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</w:t>
            </w:r>
            <w:r w:rsidRPr="00AB1781">
              <w:t xml:space="preserve"> presence,</w:t>
            </w:r>
          </w:p>
          <w:p w14:paraId="035BA289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>The Lord will convulse them in His wrath,</w:t>
            </w:r>
          </w:p>
          <w:p w14:paraId="6D77083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fire will devour them.</w:t>
            </w:r>
          </w:p>
          <w:p w14:paraId="1D99BD0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7EF8C550" w14:textId="77777777" w:rsidR="00C01F75" w:rsidRPr="00AB1781" w:rsidRDefault="00C01F75" w:rsidP="00C01F75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8B6977C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 presence;</w:t>
            </w:r>
          </w:p>
          <w:p w14:paraId="7FDE289D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The Lord will </w:t>
            </w:r>
            <w:r>
              <w:t>confound</w:t>
            </w:r>
            <w:r w:rsidRPr="00AB1781">
              <w:t xml:space="preserve"> them in His wrath,</w:t>
            </w:r>
          </w:p>
          <w:p w14:paraId="08C91490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fire will devour them.</w:t>
            </w:r>
          </w:p>
          <w:p w14:paraId="2DF5FB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0CF98E1" w14:textId="77777777" w:rsidR="00EC171E" w:rsidRDefault="00EC171E" w:rsidP="00A4189D"/>
        </w:tc>
        <w:tc>
          <w:tcPr>
            <w:tcW w:w="615" w:type="pct"/>
          </w:tcPr>
          <w:p w14:paraId="4728D664" w14:textId="4FF2AABA" w:rsidR="00EC171E" w:rsidRDefault="00C4116F" w:rsidP="00011817">
            <w:r>
              <w:t xml:space="preserve">For Thou wilt make them as an oven </w:t>
            </w:r>
            <w:r>
              <w:lastRenderedPageBreak/>
              <w:t>of fire in the time of Thy presence; the Lord in His wrath will trouble them sorely and fire shall devour them.</w:t>
            </w:r>
          </w:p>
        </w:tc>
        <w:tc>
          <w:tcPr>
            <w:tcW w:w="621" w:type="pct"/>
          </w:tcPr>
          <w:p w14:paraId="04B58E54" w14:textId="20B3C881" w:rsidR="00EC171E" w:rsidRDefault="00EC171E">
            <w:r w:rsidRPr="00EC171E">
              <w:lastRenderedPageBreak/>
              <w:t xml:space="preserve">For Thou shalt make them like a fiery </w:t>
            </w:r>
            <w:r w:rsidRPr="00EC171E">
              <w:lastRenderedPageBreak/>
              <w:t>oven in time of Thy presence; the Lord shall trouble them in His displeasure, and the fire shall consume them.</w:t>
            </w:r>
          </w:p>
        </w:tc>
        <w:tc>
          <w:tcPr>
            <w:tcW w:w="632" w:type="pct"/>
          </w:tcPr>
          <w:p w14:paraId="1620F3F4" w14:textId="77777777" w:rsidR="00EC171E" w:rsidRDefault="004B46A1" w:rsidP="005B14C5">
            <w:pPr>
              <w:pStyle w:val="EngIndEnd"/>
            </w:pPr>
            <w:r>
              <w:lastRenderedPageBreak/>
              <w:t xml:space="preserve">You will make them like an oven </w:t>
            </w:r>
            <w:r>
              <w:lastRenderedPageBreak/>
              <w:t>of fire at the time of your presence.</w:t>
            </w:r>
          </w:p>
          <w:p w14:paraId="4E54788D" w14:textId="77777777" w:rsidR="004B46A1" w:rsidRDefault="004B46A1" w:rsidP="005B14C5">
            <w:pPr>
              <w:pStyle w:val="EngIndEnd"/>
            </w:pPr>
            <w:r>
              <w:t>The Lord will confound them in his wrath,</w:t>
            </w:r>
          </w:p>
          <w:p w14:paraId="4421D161" w14:textId="36AF99AB" w:rsidR="004B46A1" w:rsidRPr="00597158" w:rsidRDefault="004B46A1" w:rsidP="005B14C5">
            <w:pPr>
              <w:pStyle w:val="EngIndEnd"/>
            </w:pPr>
            <w:r>
              <w:t>And fire will devour them.</w:t>
            </w:r>
          </w:p>
        </w:tc>
        <w:tc>
          <w:tcPr>
            <w:tcW w:w="632" w:type="pct"/>
          </w:tcPr>
          <w:p w14:paraId="3FAC533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shalt make them as a fiery 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oven at the time of thy presence: </w:t>
            </w:r>
            <w:proofErr w:type="gramStart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shall trouble them in his anger, and fire shall devour them.</w:t>
            </w:r>
          </w:p>
          <w:p w14:paraId="606A5E2A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7C492E3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ou shall make them like a fiery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urnace</w:t>
            </w:r>
          </w:p>
          <w:p w14:paraId="1E7FC490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ime of Your presence;</w:t>
            </w:r>
          </w:p>
          <w:p w14:paraId="26A47918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throw them into confusion in His wrath,</w:t>
            </w:r>
          </w:p>
          <w:p w14:paraId="6BAB489F" w14:textId="0EC64AB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fire shall devour them.</w:t>
            </w:r>
          </w:p>
        </w:tc>
      </w:tr>
      <w:tr w:rsidR="00EC171E" w14:paraId="2EB16708" w14:textId="77777777" w:rsidTr="005F6E4D">
        <w:tc>
          <w:tcPr>
            <w:tcW w:w="629" w:type="pct"/>
          </w:tcPr>
          <w:p w14:paraId="3B285A8D" w14:textId="19A18DF8" w:rsidR="00EC171E" w:rsidRPr="00AB1781" w:rsidRDefault="00EC171E" w:rsidP="00EC171E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fruit from the earth,</w:t>
            </w:r>
          </w:p>
          <w:p w14:paraId="16269DEE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1EC43FB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75A992C8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</w:t>
            </w:r>
            <w:r>
              <w:t>offspring</w:t>
            </w:r>
            <w:r w:rsidRPr="00AB1781">
              <w:t xml:space="preserve"> from the earth,</w:t>
            </w:r>
          </w:p>
          <w:p w14:paraId="0570EE2F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69CC09F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3A7506D" w14:textId="77777777" w:rsidR="00EC171E" w:rsidRDefault="00EC171E" w:rsidP="00A4189D"/>
        </w:tc>
        <w:tc>
          <w:tcPr>
            <w:tcW w:w="615" w:type="pct"/>
          </w:tcPr>
          <w:p w14:paraId="54C53D90" w14:textId="079A4842" w:rsidR="00EC171E" w:rsidRDefault="00C4116F" w:rsidP="00011817">
            <w:r>
              <w:t>Their fruit wilt Thou destroy from the earth, and their seed from the sons of men.</w:t>
            </w:r>
          </w:p>
        </w:tc>
        <w:tc>
          <w:tcPr>
            <w:tcW w:w="621" w:type="pct"/>
          </w:tcPr>
          <w:p w14:paraId="2DD7A098" w14:textId="5673821D" w:rsidR="00EC171E" w:rsidRDefault="00EC171E">
            <w:r w:rsidRPr="00EC171E">
              <w:t>Their fruit shalt Thou root out of the earth, and their seed from among the children of men.</w:t>
            </w:r>
          </w:p>
        </w:tc>
        <w:tc>
          <w:tcPr>
            <w:tcW w:w="632" w:type="pct"/>
          </w:tcPr>
          <w:p w14:paraId="09A7152F" w14:textId="77777777" w:rsidR="00EC171E" w:rsidRDefault="004B46A1" w:rsidP="005B14C5">
            <w:pPr>
              <w:pStyle w:val="EngIndEnd"/>
            </w:pPr>
            <w:r>
              <w:t>Their seed you will destroy from earth,</w:t>
            </w:r>
          </w:p>
          <w:p w14:paraId="4438B48B" w14:textId="4AFE73B2" w:rsidR="004B46A1" w:rsidRPr="00597158" w:rsidRDefault="004B46A1" w:rsidP="005B14C5">
            <w:pPr>
              <w:pStyle w:val="EngIndEnd"/>
            </w:pPr>
            <w:r>
              <w:t>and their offspring from sons of men,</w:t>
            </w:r>
          </w:p>
        </w:tc>
        <w:tc>
          <w:tcPr>
            <w:tcW w:w="632" w:type="pct"/>
          </w:tcPr>
          <w:p w14:paraId="5D2EA1D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shalt destroy their fruit from the earth, and their seed fro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 sons of men.</w:t>
            </w:r>
          </w:p>
          <w:p w14:paraId="4E7323B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B3E7EF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their offspring from the earth</w:t>
            </w:r>
          </w:p>
          <w:p w14:paraId="322E20E9" w14:textId="7798B6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eed from among the sons of men.</w:t>
            </w:r>
          </w:p>
        </w:tc>
      </w:tr>
      <w:tr w:rsidR="00EC171E" w14:paraId="5AC27283" w14:textId="77777777" w:rsidTr="005F6E4D">
        <w:tc>
          <w:tcPr>
            <w:tcW w:w="629" w:type="pct"/>
          </w:tcPr>
          <w:p w14:paraId="11404611" w14:textId="69E45A4E" w:rsidR="00EC171E" w:rsidRPr="00AB1781" w:rsidRDefault="00EC171E" w:rsidP="00EC171E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9CCB451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4"/>
            </w:r>
          </w:p>
          <w:p w14:paraId="548CB43C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6C0AA601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F8F5E89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5"/>
            </w:r>
          </w:p>
          <w:p w14:paraId="34EB35F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3E8137B7" w14:textId="77777777" w:rsidR="00EC171E" w:rsidRDefault="00EC171E" w:rsidP="00A4189D"/>
        </w:tc>
        <w:tc>
          <w:tcPr>
            <w:tcW w:w="615" w:type="pct"/>
          </w:tcPr>
          <w:p w14:paraId="7E434729" w14:textId="44D2BB37" w:rsidR="00EC171E" w:rsidRDefault="00C4116F" w:rsidP="00011817">
            <w:r>
              <w:t>For they have intended evil against Thee, they have devised counsels which they shall not be able to establish.</w:t>
            </w:r>
          </w:p>
        </w:tc>
        <w:tc>
          <w:tcPr>
            <w:tcW w:w="621" w:type="pct"/>
          </w:tcPr>
          <w:p w14:paraId="760DEE5F" w14:textId="046758E0" w:rsidR="00EC171E" w:rsidRDefault="00EC171E">
            <w:r w:rsidRPr="00EC171E">
              <w:t>For they intended mischief against Thee, and imagined such counsels as they are not able to perform.</w:t>
            </w:r>
          </w:p>
        </w:tc>
        <w:tc>
          <w:tcPr>
            <w:tcW w:w="632" w:type="pct"/>
          </w:tcPr>
          <w:p w14:paraId="54FF810F" w14:textId="77777777" w:rsidR="00EC171E" w:rsidRDefault="004B46A1" w:rsidP="005B14C5">
            <w:pPr>
              <w:pStyle w:val="EngIndEnd"/>
            </w:pPr>
            <w:r>
              <w:t>because they turned evil against you;</w:t>
            </w:r>
          </w:p>
          <w:p w14:paraId="0F7EA3BB" w14:textId="4C9EB57C" w:rsidR="004B46A1" w:rsidRPr="00597158" w:rsidRDefault="004B46A1" w:rsidP="005B14C5">
            <w:pPr>
              <w:pStyle w:val="EngIndEnd"/>
            </w:pPr>
            <w:r>
              <w:t>they devised a plan they will never be able to realize,</w:t>
            </w:r>
          </w:p>
        </w:tc>
        <w:tc>
          <w:tcPr>
            <w:tcW w:w="632" w:type="pct"/>
          </w:tcPr>
          <w:p w14:paraId="5A2048FC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intended evils against thee; they imagined a device which they shall by no means be able to perform.</w:t>
            </w:r>
          </w:p>
          <w:p w14:paraId="085C02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18092F9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vented all their evils against You;</w:t>
            </w:r>
          </w:p>
          <w:p w14:paraId="4CC91F4C" w14:textId="20E8322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reasoned through a counsel they coul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establish.</w:t>
            </w:r>
          </w:p>
        </w:tc>
      </w:tr>
      <w:tr w:rsidR="00EC171E" w14:paraId="7F7D2B36" w14:textId="77777777" w:rsidTr="005F6E4D">
        <w:tc>
          <w:tcPr>
            <w:tcW w:w="629" w:type="pct"/>
          </w:tcPr>
          <w:p w14:paraId="63B35570" w14:textId="6907002D" w:rsidR="00EC171E" w:rsidRPr="00AB1781" w:rsidRDefault="00EC171E" w:rsidP="00EC171E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71E198F4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3D8D54B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33D433B0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6ECFAC52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71F8325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9AF49F5" w14:textId="77777777" w:rsidR="00EC171E" w:rsidRDefault="00EC171E" w:rsidP="00A4189D"/>
        </w:tc>
        <w:tc>
          <w:tcPr>
            <w:tcW w:w="615" w:type="pct"/>
          </w:tcPr>
          <w:p w14:paraId="34B511A6" w14:textId="63650021" w:rsidR="00EC171E" w:rsidRDefault="00C4116F" w:rsidP="00011817">
            <w:r>
              <w:t>For Thou shalt make them turn their backs; among those that are Thy remnant, Thou shalt make ready their countenance.</w:t>
            </w:r>
          </w:p>
        </w:tc>
        <w:tc>
          <w:tcPr>
            <w:tcW w:w="621" w:type="pct"/>
          </w:tcPr>
          <w:p w14:paraId="2172D863" w14:textId="453713DC" w:rsidR="00EC171E" w:rsidRDefault="00EC171E">
            <w:r w:rsidRPr="00EC171E">
              <w:t>For Thou shalt make them to turn their back; among them that are Thy remnant Thou shalt prepare their face.</w:t>
            </w:r>
          </w:p>
        </w:tc>
        <w:tc>
          <w:tcPr>
            <w:tcW w:w="632" w:type="pct"/>
          </w:tcPr>
          <w:p w14:paraId="4DE40197" w14:textId="10446035" w:rsidR="00EC171E" w:rsidRPr="00597158" w:rsidRDefault="004B46A1" w:rsidP="005B14C5">
            <w:pPr>
              <w:pStyle w:val="EngIndEnd"/>
            </w:pPr>
            <w:r>
              <w:t>because you make them a back [turn tail]; in your survivors you will prepare their face.</w:t>
            </w:r>
          </w:p>
        </w:tc>
        <w:tc>
          <w:tcPr>
            <w:tcW w:w="632" w:type="pct"/>
          </w:tcPr>
          <w:p w14:paraId="31089F52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shalt make the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urn their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back in thy latter end, thou wilt prepare their face.</w:t>
            </w:r>
          </w:p>
          <w:p w14:paraId="3F1DDD77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6A445E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make them turn their back;</w:t>
            </w:r>
          </w:p>
          <w:p w14:paraId="77C5EF60" w14:textId="6719D4A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ong Your remnants, You shall make ready their countenance.</w:t>
            </w:r>
          </w:p>
        </w:tc>
      </w:tr>
      <w:tr w:rsidR="00EC171E" w14:paraId="7F3F7AA0" w14:textId="77777777" w:rsidTr="005F6E4D">
        <w:tc>
          <w:tcPr>
            <w:tcW w:w="629" w:type="pct"/>
          </w:tcPr>
          <w:p w14:paraId="29DCDF4E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14 Be exalted, O Lord, in </w:t>
            </w:r>
            <w:r>
              <w:t>Your</w:t>
            </w:r>
            <w:r w:rsidRPr="00AB1781">
              <w:t xml:space="preserve"> strength;</w:t>
            </w:r>
          </w:p>
          <w:p w14:paraId="196F7C52" w14:textId="77777777" w:rsidR="00EC171E" w:rsidRDefault="00EC171E" w:rsidP="00EC171E">
            <w:pPr>
              <w:pStyle w:val="EnglishHangEndNoCoptic"/>
            </w:pPr>
            <w:r w:rsidRPr="00AB1781">
              <w:tab/>
              <w:t xml:space="preserve">we will sing and praise </w:t>
            </w:r>
            <w:r>
              <w:t>Your</w:t>
            </w:r>
            <w:r w:rsidRPr="00AB1781">
              <w:t xml:space="preserve"> power.</w:t>
            </w:r>
          </w:p>
          <w:p w14:paraId="46E55475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572A8734" w14:textId="77777777" w:rsidR="009733ED" w:rsidRPr="00AB1781" w:rsidRDefault="009733ED" w:rsidP="009733ED">
            <w:pPr>
              <w:pStyle w:val="EnglishHangNoCoptic"/>
            </w:pPr>
            <w:r w:rsidRPr="00AB1781">
              <w:lastRenderedPageBreak/>
              <w:t xml:space="preserve">14 Be exalted, O Lord, in </w:t>
            </w:r>
            <w:r>
              <w:t>Your</w:t>
            </w:r>
            <w:r w:rsidRPr="00AB1781">
              <w:t xml:space="preserve"> strength</w:t>
            </w:r>
            <w:r>
              <w:t>!</w:t>
            </w:r>
          </w:p>
          <w:p w14:paraId="1591C59D" w14:textId="77777777" w:rsidR="009733ED" w:rsidRDefault="009733ED" w:rsidP="009733ED">
            <w:pPr>
              <w:pStyle w:val="EnglishHangEndNoCoptic"/>
            </w:pPr>
            <w:r>
              <w:tab/>
              <w:t>W</w:t>
            </w:r>
            <w:r w:rsidRPr="00AB1781">
              <w:t xml:space="preserve">e will sing and praise </w:t>
            </w:r>
            <w:r>
              <w:t>Your</w:t>
            </w:r>
            <w:r w:rsidRPr="00AB1781">
              <w:t xml:space="preserve"> power.</w:t>
            </w:r>
          </w:p>
          <w:p w14:paraId="66E5EE22" w14:textId="77777777" w:rsidR="00EC171E" w:rsidRPr="00597158" w:rsidRDefault="00EC171E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DED8231" w14:textId="77777777" w:rsidR="00EC171E" w:rsidRDefault="00EC171E" w:rsidP="00A4189D"/>
        </w:tc>
        <w:tc>
          <w:tcPr>
            <w:tcW w:w="615" w:type="pct"/>
          </w:tcPr>
          <w:p w14:paraId="3BA86499" w14:textId="34C2EB86" w:rsidR="00EC171E" w:rsidRDefault="00C4116F" w:rsidP="00011817">
            <w:r>
              <w:t>Be Thou exalted, O Lord, in Thy strength; we will sing and chant of Thy mighty acts.</w:t>
            </w:r>
          </w:p>
        </w:tc>
        <w:tc>
          <w:tcPr>
            <w:tcW w:w="621" w:type="pct"/>
          </w:tcPr>
          <w:p w14:paraId="46281068" w14:textId="7F51802A" w:rsidR="00EC171E" w:rsidRDefault="00EC171E">
            <w:r w:rsidRPr="00EC171E">
              <w:t>Rise up, O Lord, by Thy power; we will chant and sing of Thy power.</w:t>
            </w:r>
          </w:p>
        </w:tc>
        <w:tc>
          <w:tcPr>
            <w:tcW w:w="632" w:type="pct"/>
          </w:tcPr>
          <w:p w14:paraId="2A2B9B23" w14:textId="77777777" w:rsidR="00EC171E" w:rsidRDefault="004B46A1" w:rsidP="005B14C5">
            <w:pPr>
              <w:pStyle w:val="EngIndEnd"/>
            </w:pPr>
            <w:r>
              <w:t>Be exalted, O Lord, in your power!</w:t>
            </w:r>
          </w:p>
          <w:p w14:paraId="0A0A42EC" w14:textId="0DC08002" w:rsidR="004B46A1" w:rsidRPr="00597158" w:rsidRDefault="004B46A1" w:rsidP="005B14C5">
            <w:pPr>
              <w:pStyle w:val="EngIndEnd"/>
            </w:pPr>
            <w:r>
              <w:t xml:space="preserve">We will sing and make music to </w:t>
            </w:r>
            <w:r>
              <w:lastRenderedPageBreak/>
              <w:t>your dominance.</w:t>
            </w:r>
          </w:p>
        </w:tc>
        <w:tc>
          <w:tcPr>
            <w:tcW w:w="632" w:type="pct"/>
          </w:tcPr>
          <w:p w14:paraId="56B94BA8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thou exalted, O Lord, in thy strength: we will sing and praise thy mighty acts.</w:t>
            </w:r>
          </w:p>
          <w:p w14:paraId="46B602BE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372BF1D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exalted, O Lord, in Your power;</w:t>
            </w:r>
          </w:p>
          <w:p w14:paraId="4F9416E7" w14:textId="2BEA6D73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sing and praise Your mighty deeds.</w:t>
            </w:r>
          </w:p>
        </w:tc>
      </w:tr>
    </w:tbl>
    <w:p w14:paraId="4B8DABEA" w14:textId="65EB44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CB0B" w14:textId="77777777" w:rsidR="000659A9" w:rsidRDefault="000659A9" w:rsidP="005F6E4D">
      <w:pPr>
        <w:spacing w:after="0" w:line="240" w:lineRule="auto"/>
      </w:pPr>
      <w:r>
        <w:separator/>
      </w:r>
    </w:p>
  </w:endnote>
  <w:endnote w:type="continuationSeparator" w:id="0">
    <w:p w14:paraId="3BB09539" w14:textId="77777777" w:rsidR="000659A9" w:rsidRDefault="000659A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F42E" w14:textId="77777777" w:rsidR="000659A9" w:rsidRDefault="000659A9" w:rsidP="005F6E4D">
      <w:pPr>
        <w:spacing w:after="0" w:line="240" w:lineRule="auto"/>
      </w:pPr>
      <w:r>
        <w:separator/>
      </w:r>
    </w:p>
  </w:footnote>
  <w:footnote w:type="continuationSeparator" w:id="0">
    <w:p w14:paraId="20373D2D" w14:textId="77777777" w:rsidR="000659A9" w:rsidRDefault="000659A9" w:rsidP="005F6E4D">
      <w:pPr>
        <w:spacing w:after="0" w:line="240" w:lineRule="auto"/>
      </w:pPr>
      <w:r>
        <w:continuationSeparator/>
      </w:r>
    </w:p>
  </w:footnote>
  <w:footnote w:id="1">
    <w:p w14:paraId="06550160" w14:textId="77777777" w:rsidR="009733ED" w:rsidRDefault="009733ED" w:rsidP="009733ED">
      <w:pPr>
        <w:pStyle w:val="footnote"/>
      </w:pPr>
      <w:r>
        <w:rPr>
          <w:rStyle w:val="FootnoteReference"/>
        </w:rPr>
        <w:footnoteRef/>
      </w:r>
      <w:r>
        <w:t xml:space="preserve"> [JS] or “his glory is great by your salvation/deliverance”</w:t>
      </w:r>
    </w:p>
  </w:footnote>
  <w:footnote w:id="2">
    <w:p w14:paraId="16E46F6E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3">
    <w:p w14:paraId="205587F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4">
    <w:p w14:paraId="6D2E85D4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  <w:footnote w:id="5">
    <w:p w14:paraId="6A2A967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87A"/>
    <w:rsid w:val="00011817"/>
    <w:rsid w:val="00044EE7"/>
    <w:rsid w:val="00060379"/>
    <w:rsid w:val="00065040"/>
    <w:rsid w:val="000659A9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B46A1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33E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01F75"/>
    <w:rsid w:val="00C2500A"/>
    <w:rsid w:val="00C35319"/>
    <w:rsid w:val="00C4116F"/>
    <w:rsid w:val="00CA2EA1"/>
    <w:rsid w:val="00D92DB8"/>
    <w:rsid w:val="00EC171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C171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C171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C171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7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F54B-9A40-434E-8889-FFE9B53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6T12:37:00Z</dcterms:modified>
</cp:coreProperties>
</file>